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A31F0">
              <w:rPr>
                <w:rFonts w:ascii="Times New Roman" w:hAnsi="Times New Roman" w:cs="Times New Roman"/>
                <w:color w:val="000000"/>
              </w:rPr>
              <w:t>1701580010001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31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31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A31F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31F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6E0B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372338-C525-4AF1-88BC-8EE56514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9EA-867A-48A2-8A60-8ED7D89B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